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6BAAF903" w:rsidR="003D6B28" w:rsidRPr="00BE4E00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BE4E00">
        <w:rPr>
          <w:rFonts w:ascii="Times New Roman" w:eastAsia="Times New Roman" w:hAnsi="Times New Roman" w:cs="Times New Roman"/>
          <w:b/>
          <w:sz w:val="36"/>
          <w:szCs w:val="24"/>
          <w:lang w:val="en-US"/>
        </w:rPr>
        <w:t>2</w:t>
      </w:r>
    </w:p>
    <w:p w14:paraId="57799389" w14:textId="1ABCF8EB" w:rsidR="003D6B28" w:rsidRPr="009A7329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157264" w:rsidRPr="00157264">
        <w:rPr>
          <w:rFonts w:ascii="Times New Roman" w:eastAsia="Times New Roman" w:hAnsi="Times New Roman" w:cs="Times New Roman"/>
          <w:sz w:val="28"/>
          <w:szCs w:val="24"/>
        </w:rPr>
        <w:t>Параллельное программирование</w:t>
      </w:r>
    </w:p>
    <w:p w14:paraId="6E1DD199" w14:textId="189FC671" w:rsidR="003D6B28" w:rsidRDefault="003D6B28" w:rsidP="009764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BE4E00" w:rsidRPr="00BE4E00">
        <w:rPr>
          <w:rFonts w:ascii="Times New Roman" w:eastAsia="Times New Roman" w:hAnsi="Times New Roman" w:cs="Times New Roman"/>
          <w:sz w:val="28"/>
          <w:szCs w:val="24"/>
        </w:rPr>
        <w:t>Реализация параллелизма в рамках стандарта OpenMP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28875E04" w:rsidR="003D6B28" w:rsidRPr="00632DD1" w:rsidRDefault="00C84856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гнатьев Артур Олего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32BD9B99" w14:textId="73EF0936" w:rsidR="003D6B28" w:rsidRDefault="00157264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 w:rsidRPr="00157264">
        <w:rPr>
          <w:rFonts w:ascii="Times New Roman" w:eastAsia="Times New Roman" w:hAnsi="Times New Roman" w:cs="Times New Roman"/>
          <w:sz w:val="28"/>
          <w:szCs w:val="24"/>
        </w:rPr>
        <w:t>доц. Островский Алексей Мичеславович</w:t>
      </w: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69AB6FDD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0EF5BFB" w14:textId="77777777" w:rsidR="00976428" w:rsidRDefault="009764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3BF576D5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</w:t>
      </w:r>
      <w:r w:rsidR="009A7329">
        <w:rPr>
          <w:rFonts w:ascii="Times New Roman" w:eastAsia="Times New Roman" w:hAnsi="Times New Roman" w:cs="Times New Roman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65D192E9" w14:textId="360ED5B7" w:rsidR="00702C7B" w:rsidRDefault="003D6B28" w:rsidP="00BE4E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BE4E00" w:rsidRPr="00BE4E00">
        <w:rPr>
          <w:rFonts w:ascii="Times New Roman" w:hAnsi="Times New Roman" w:cs="Times New Roman"/>
          <w:b/>
          <w:sz w:val="28"/>
          <w:szCs w:val="28"/>
        </w:rPr>
        <w:t>2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BE4E00" w:rsidRPr="00BE4E00">
        <w:rPr>
          <w:rFonts w:ascii="Times New Roman" w:eastAsia="Times New Roman" w:hAnsi="Times New Roman" w:cs="Times New Roman"/>
          <w:b/>
          <w:bCs/>
          <w:sz w:val="28"/>
          <w:szCs w:val="24"/>
        </w:rPr>
        <w:t>Реализация параллелизма в рамках стандарта OpenMP</w:t>
      </w:r>
      <w:r w:rsidR="00887844" w:rsidRPr="00887844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</w:p>
    <w:p w14:paraId="5785575E" w14:textId="670BEFCE" w:rsidR="00BE4E00" w:rsidRPr="00BE4E00" w:rsidRDefault="00BE4E00" w:rsidP="00BE4E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E00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Pr="00BE4E00">
        <w:rPr>
          <w:rFonts w:ascii="Times New Roman" w:hAnsi="Times New Roman" w:cs="Times New Roman"/>
          <w:sz w:val="28"/>
          <w:szCs w:val="28"/>
        </w:rPr>
        <w:t>: Изучить возможности стандарта OpenMP для создания многопоточных</w:t>
      </w:r>
      <w:r w:rsidRPr="00BE4E00">
        <w:rPr>
          <w:rFonts w:ascii="Times New Roman" w:hAnsi="Times New Roman" w:cs="Times New Roman"/>
          <w:sz w:val="28"/>
          <w:szCs w:val="28"/>
        </w:rPr>
        <w:t xml:space="preserve"> </w:t>
      </w:r>
      <w:r w:rsidRPr="00BE4E00">
        <w:rPr>
          <w:rFonts w:ascii="Times New Roman" w:hAnsi="Times New Roman" w:cs="Times New Roman"/>
          <w:sz w:val="28"/>
          <w:szCs w:val="28"/>
        </w:rPr>
        <w:t>программ, изучить механизмы управления потоками и различные стратегии</w:t>
      </w:r>
      <w:r w:rsidRPr="00BE4E00">
        <w:rPr>
          <w:rFonts w:ascii="Times New Roman" w:hAnsi="Times New Roman" w:cs="Times New Roman"/>
          <w:sz w:val="28"/>
          <w:szCs w:val="28"/>
        </w:rPr>
        <w:t xml:space="preserve"> </w:t>
      </w:r>
      <w:r w:rsidRPr="00BE4E00">
        <w:rPr>
          <w:rFonts w:ascii="Times New Roman" w:hAnsi="Times New Roman" w:cs="Times New Roman"/>
          <w:sz w:val="28"/>
          <w:szCs w:val="28"/>
        </w:rPr>
        <w:t>распределения</w:t>
      </w:r>
      <w:r w:rsidRPr="00BE4E00">
        <w:rPr>
          <w:rFonts w:ascii="Times New Roman" w:hAnsi="Times New Roman" w:cs="Times New Roman"/>
          <w:sz w:val="28"/>
          <w:szCs w:val="28"/>
        </w:rPr>
        <w:t xml:space="preserve"> </w:t>
      </w:r>
      <w:r w:rsidRPr="00BE4E00">
        <w:rPr>
          <w:rFonts w:ascii="Times New Roman" w:hAnsi="Times New Roman" w:cs="Times New Roman"/>
          <w:sz w:val="28"/>
          <w:szCs w:val="28"/>
        </w:rPr>
        <w:t>работы между потоками, их влияние на производительность вычислений.</w:t>
      </w:r>
    </w:p>
    <w:p w14:paraId="3175A4FD" w14:textId="77777777" w:rsidR="00BE4E00" w:rsidRPr="00BE4E00" w:rsidRDefault="00BE4E00" w:rsidP="00BE4E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E00">
        <w:rPr>
          <w:rFonts w:ascii="Times New Roman" w:hAnsi="Times New Roman" w:cs="Times New Roman"/>
          <w:b/>
          <w:bCs/>
          <w:sz w:val="28"/>
          <w:szCs w:val="28"/>
        </w:rPr>
        <w:t>Цель работы обуславливает постановку и решение следующих задач:</w:t>
      </w:r>
    </w:p>
    <w:p w14:paraId="0FEFFE95" w14:textId="028BA21B" w:rsidR="00BE4E00" w:rsidRPr="00BE4E00" w:rsidRDefault="00BE4E00" w:rsidP="00BE4E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E00"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Hlk194062621"/>
      <w:r w:rsidRPr="00BE4E00">
        <w:rPr>
          <w:rFonts w:ascii="Times New Roman" w:hAnsi="Times New Roman" w:cs="Times New Roman"/>
          <w:sz w:val="28"/>
          <w:szCs w:val="28"/>
        </w:rPr>
        <w:t>Ознакомиться с основами OpenMP, включая компиляцию и запуск многопоточных</w:t>
      </w:r>
      <w:r w:rsidRPr="00BE4E00">
        <w:rPr>
          <w:rFonts w:ascii="Times New Roman" w:hAnsi="Times New Roman" w:cs="Times New Roman"/>
          <w:sz w:val="28"/>
          <w:szCs w:val="28"/>
        </w:rPr>
        <w:t xml:space="preserve"> </w:t>
      </w:r>
      <w:r w:rsidRPr="00BE4E00">
        <w:rPr>
          <w:rFonts w:ascii="Times New Roman" w:hAnsi="Times New Roman" w:cs="Times New Roman"/>
          <w:sz w:val="28"/>
          <w:szCs w:val="28"/>
        </w:rPr>
        <w:t>программ.</w:t>
      </w:r>
    </w:p>
    <w:p w14:paraId="050650E8" w14:textId="77777777" w:rsidR="00BE4E00" w:rsidRPr="00BE4E00" w:rsidRDefault="00BE4E00" w:rsidP="00BE4E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E00">
        <w:rPr>
          <w:rFonts w:ascii="Times New Roman" w:hAnsi="Times New Roman" w:cs="Times New Roman"/>
          <w:sz w:val="28"/>
          <w:szCs w:val="28"/>
        </w:rPr>
        <w:t>2. Изучить работу командной модели потоков OpenMP.</w:t>
      </w:r>
    </w:p>
    <w:p w14:paraId="50D21DC3" w14:textId="61FF88F7" w:rsidR="00BE4E00" w:rsidRPr="00BE4E00" w:rsidRDefault="00BE4E00" w:rsidP="00BE4E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E00">
        <w:rPr>
          <w:rFonts w:ascii="Times New Roman" w:hAnsi="Times New Roman" w:cs="Times New Roman"/>
          <w:sz w:val="28"/>
          <w:szCs w:val="28"/>
        </w:rPr>
        <w:t>3. Рассмотреть основы параллельного вычисления в цикле с разными стратегиями</w:t>
      </w:r>
      <w:r w:rsidRPr="00BE4E00">
        <w:rPr>
          <w:rFonts w:ascii="Times New Roman" w:hAnsi="Times New Roman" w:cs="Times New Roman"/>
          <w:sz w:val="28"/>
          <w:szCs w:val="28"/>
        </w:rPr>
        <w:t xml:space="preserve"> </w:t>
      </w:r>
      <w:r w:rsidRPr="00BE4E00">
        <w:rPr>
          <w:rFonts w:ascii="Times New Roman" w:hAnsi="Times New Roman" w:cs="Times New Roman"/>
          <w:sz w:val="28"/>
          <w:szCs w:val="28"/>
        </w:rPr>
        <w:t>распределения работы между потоками (static, dynamic, guided, auto).</w:t>
      </w:r>
    </w:p>
    <w:p w14:paraId="34E3ADCB" w14:textId="47DCE696" w:rsidR="00BE4E00" w:rsidRPr="00BE4E00" w:rsidRDefault="00BE4E00" w:rsidP="00BE4E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E00">
        <w:rPr>
          <w:rFonts w:ascii="Times New Roman" w:hAnsi="Times New Roman" w:cs="Times New Roman"/>
          <w:sz w:val="28"/>
          <w:szCs w:val="28"/>
        </w:rPr>
        <w:t>4. Выполнить индивидуальное задание, связанное с использованием стандарта OpenMP для</w:t>
      </w:r>
      <w:r w:rsidRPr="00BE4E00">
        <w:rPr>
          <w:rFonts w:ascii="Times New Roman" w:hAnsi="Times New Roman" w:cs="Times New Roman"/>
          <w:sz w:val="28"/>
          <w:szCs w:val="28"/>
        </w:rPr>
        <w:t xml:space="preserve"> </w:t>
      </w:r>
      <w:r w:rsidRPr="00BE4E00">
        <w:rPr>
          <w:rFonts w:ascii="Times New Roman" w:hAnsi="Times New Roman" w:cs="Times New Roman"/>
          <w:sz w:val="28"/>
          <w:szCs w:val="28"/>
        </w:rPr>
        <w:t>реализации вычислительной задачи.</w:t>
      </w:r>
      <w:bookmarkEnd w:id="0"/>
      <w:r w:rsidRPr="00BE4E00">
        <w:rPr>
          <w:rFonts w:ascii="Times New Roman" w:hAnsi="Times New Roman" w:cs="Times New Roman"/>
          <w:sz w:val="28"/>
          <w:szCs w:val="28"/>
        </w:rPr>
        <w:t xml:space="preserve"> Следует декомпозировать вычислительную задачу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4E00">
        <w:rPr>
          <w:rFonts w:ascii="Times New Roman" w:hAnsi="Times New Roman" w:cs="Times New Roman"/>
          <w:sz w:val="28"/>
          <w:szCs w:val="28"/>
        </w:rPr>
        <w:t xml:space="preserve">вычленив сущности для потоковой обработки. </w:t>
      </w:r>
      <w:r w:rsidRPr="00BE4E00">
        <w:rPr>
          <w:rFonts w:ascii="Times New Roman" w:hAnsi="Times New Roman" w:cs="Times New Roman"/>
          <w:b/>
          <w:bCs/>
          <w:sz w:val="28"/>
          <w:szCs w:val="28"/>
        </w:rPr>
        <w:t>Внимание! В процессе декомпозиции</w:t>
      </w:r>
      <w:r w:rsidRPr="00BE4E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4E00">
        <w:rPr>
          <w:rFonts w:ascii="Times New Roman" w:hAnsi="Times New Roman" w:cs="Times New Roman"/>
          <w:b/>
          <w:bCs/>
          <w:sz w:val="28"/>
          <w:szCs w:val="28"/>
        </w:rPr>
        <w:t>вычленяйте сущности различным образом, с тем чтобы рассмотреть стратегии</w:t>
      </w:r>
      <w:r w:rsidRPr="00BE4E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4E00">
        <w:rPr>
          <w:rFonts w:ascii="Times New Roman" w:hAnsi="Times New Roman" w:cs="Times New Roman"/>
          <w:b/>
          <w:bCs/>
          <w:sz w:val="28"/>
          <w:szCs w:val="28"/>
        </w:rPr>
        <w:t>распределения работ между потоками в условиях пропорциональных и</w:t>
      </w:r>
      <w:r w:rsidRPr="00BE4E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4E00">
        <w:rPr>
          <w:rFonts w:ascii="Times New Roman" w:hAnsi="Times New Roman" w:cs="Times New Roman"/>
          <w:b/>
          <w:bCs/>
          <w:sz w:val="28"/>
          <w:szCs w:val="28"/>
        </w:rPr>
        <w:t>диспропорциональных вычислительных нагрузок.</w:t>
      </w:r>
    </w:p>
    <w:p w14:paraId="27F242ED" w14:textId="64064FAE" w:rsidR="00887844" w:rsidRPr="00BE4E00" w:rsidRDefault="00BE4E00" w:rsidP="00BE4E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E00">
        <w:rPr>
          <w:rFonts w:ascii="Times New Roman" w:hAnsi="Times New Roman" w:cs="Times New Roman"/>
          <w:sz w:val="28"/>
          <w:szCs w:val="28"/>
        </w:rPr>
        <w:t>5. Провести анализ эффективности каждой стратегии, применительно к поставленной задаче,</w:t>
      </w:r>
      <w:r w:rsidRPr="00BE4E00">
        <w:rPr>
          <w:rFonts w:ascii="Times New Roman" w:hAnsi="Times New Roman" w:cs="Times New Roman"/>
          <w:sz w:val="28"/>
          <w:szCs w:val="28"/>
        </w:rPr>
        <w:t xml:space="preserve"> </w:t>
      </w:r>
      <w:r w:rsidRPr="00BE4E00">
        <w:rPr>
          <w:rFonts w:ascii="Times New Roman" w:hAnsi="Times New Roman" w:cs="Times New Roman"/>
          <w:sz w:val="28"/>
          <w:szCs w:val="28"/>
        </w:rPr>
        <w:t>измеряя ускорение и масштабируемость решения при увеличении числа потоков. Описать</w:t>
      </w:r>
      <w:r w:rsidRPr="00BE4E00">
        <w:rPr>
          <w:rFonts w:ascii="Times New Roman" w:hAnsi="Times New Roman" w:cs="Times New Roman"/>
          <w:sz w:val="28"/>
          <w:szCs w:val="28"/>
        </w:rPr>
        <w:t xml:space="preserve"> </w:t>
      </w:r>
      <w:r w:rsidRPr="00BE4E00">
        <w:rPr>
          <w:rFonts w:ascii="Times New Roman" w:hAnsi="Times New Roman" w:cs="Times New Roman"/>
          <w:sz w:val="28"/>
          <w:szCs w:val="28"/>
        </w:rPr>
        <w:t>наблюдения, сделав выводы о влиянии различных стратегий балансировки нагрузки на</w:t>
      </w:r>
      <w:r w:rsidRPr="00BE4E00">
        <w:rPr>
          <w:rFonts w:ascii="Times New Roman" w:hAnsi="Times New Roman" w:cs="Times New Roman"/>
          <w:sz w:val="28"/>
          <w:szCs w:val="28"/>
        </w:rPr>
        <w:t xml:space="preserve"> </w:t>
      </w:r>
      <w:r w:rsidRPr="00BE4E00">
        <w:rPr>
          <w:rFonts w:ascii="Times New Roman" w:hAnsi="Times New Roman" w:cs="Times New Roman"/>
          <w:sz w:val="28"/>
          <w:szCs w:val="28"/>
        </w:rPr>
        <w:t>производительность вычислений.</w:t>
      </w:r>
    </w:p>
    <w:p w14:paraId="78B8F9F2" w14:textId="4F8AF33D" w:rsidR="00887844" w:rsidRDefault="00887844" w:rsidP="008878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видуальное задание</w:t>
      </w:r>
    </w:p>
    <w:p w14:paraId="0BD94734" w14:textId="62AB6C9F" w:rsidR="00887844" w:rsidRDefault="00887844" w:rsidP="008878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3</w:t>
      </w:r>
    </w:p>
    <w:p w14:paraId="052AC29A" w14:textId="737345BD" w:rsidR="00887844" w:rsidRPr="00887844" w:rsidRDefault="00887844" w:rsidP="008878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84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8475A59" wp14:editId="3946C694">
            <wp:extent cx="2462212" cy="608991"/>
            <wp:effectExtent l="0" t="0" r="0" b="635"/>
            <wp:docPr id="2144953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536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3061" cy="61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4E39" w14:textId="77777777" w:rsidR="00887844" w:rsidRDefault="0088784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D3EFBD" w14:textId="0C3ABAB0" w:rsidR="00887844" w:rsidRPr="00887844" w:rsidRDefault="00887844" w:rsidP="008878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844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выполнения лабораторной работы</w:t>
      </w:r>
    </w:p>
    <w:p w14:paraId="7FAD20B4" w14:textId="45BBA90E" w:rsidR="00A43347" w:rsidRDefault="00BE4E00" w:rsidP="00F451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="00192F41">
        <w:rPr>
          <w:rFonts w:ascii="Times New Roman" w:hAnsi="Times New Roman" w:cs="Times New Roman"/>
          <w:sz w:val="28"/>
          <w:szCs w:val="28"/>
          <w:lang w:val="en-US"/>
        </w:rPr>
        <w:t xml:space="preserve"> lab2_1.c</w:t>
      </w:r>
    </w:p>
    <w:p w14:paraId="5F3ED690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B4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io.h&gt;</w:t>
      </w:r>
    </w:p>
    <w:p w14:paraId="08BA40B0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B4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math.h&gt;</w:t>
      </w:r>
    </w:p>
    <w:p w14:paraId="6C504267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B4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float.h&gt;</w:t>
      </w:r>
    </w:p>
    <w:p w14:paraId="5E105889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B4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omp.h&gt;</w:t>
      </w:r>
    </w:p>
    <w:p w14:paraId="342167FF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09F6E84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B488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define</w:t>
      </w:r>
      <w:r w:rsidRPr="00EB488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EPSILON </w:t>
      </w:r>
      <w:r w:rsidRPr="00EB488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e-100</w:t>
      </w: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 // Малое число для предотвращения деления на 0</w:t>
      </w:r>
    </w:p>
    <w:p w14:paraId="7F5F7F5D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DA60295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Куммер-суммирование для минимизации ошибок округления</w:t>
      </w:r>
    </w:p>
    <w:p w14:paraId="34BDCD72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ahan_sum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B4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4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rm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4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707F548B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B4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rm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FDB594C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B4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CFD9BBC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84C876A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AF3BAC3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135088BC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39A4920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Функция вычисления одного слагаемого</w:t>
      </w:r>
    </w:p>
    <w:p w14:paraId="20F40647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B488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oubl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erm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EB488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{</w:t>
      </w:r>
    </w:p>
    <w:p w14:paraId="4CA1875E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EB4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_factorial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gamma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BD2F61D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B4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_part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B4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n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EB48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738B5FE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B4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_part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5AA83B2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98B4D3C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ислитель</w:t>
      </w: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(</w:t>
      </w: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логарифм</w:t>
      </w: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</w:t>
      </w:r>
    </w:p>
    <w:p w14:paraId="601EBD27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B4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_numerator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_factorial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64B7084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B48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_part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_part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PSILON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  </w:t>
      </w:r>
    </w:p>
    <w:p w14:paraId="67282848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_numerator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B4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_factorial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_part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_part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A9E3211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71F37CD5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508DC3C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наменатель</w:t>
      </w: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(</w:t>
      </w: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логарифм</w:t>
      </w: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</w:t>
      </w:r>
    </w:p>
    <w:p w14:paraId="5FF5B027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B4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nominator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B48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48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s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PSILON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F73B782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553F348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B48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_numerator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nominator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40A8F124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2C37BFB5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1C23D1F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Функция вычисления суммы с OpenMP + Kahan summation</w:t>
      </w:r>
    </w:p>
    <w:p w14:paraId="43AFBB35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pute_sum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B48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LE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4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4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threads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48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mp_sched_t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hedule_typ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4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_siz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47ADBE4A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B4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F69F525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B4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ensation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EEE8B98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B4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tim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tim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06E2980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D3AE0D4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B4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mp_set_num_threads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threads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6CFE9E0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B4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mp_set_schedul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hedule_typ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_siz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14C0D72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DAC8470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tim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mp_get_wtim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4E61951A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0A1ED2D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    </w:t>
      </w:r>
      <w:r w:rsidRPr="00EB48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pragma</w:t>
      </w:r>
      <w:r w:rsidRPr="00EB4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mp</w:t>
      </w:r>
      <w:r w:rsidRPr="00EB4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llel</w:t>
      </w:r>
    </w:p>
    <w:p w14:paraId="2F148BF3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4249B062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B4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l_S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00087E7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B4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l_comp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F6A7CC3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341287F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        </w:t>
      </w:r>
      <w:r w:rsidRPr="00EB48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pragma</w:t>
      </w:r>
      <w:r w:rsidRPr="00EB4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mp</w:t>
      </w:r>
      <w:r w:rsidRPr="00EB4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EB4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hedule</w:t>
      </w:r>
      <w:r w:rsidRPr="00EB4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untime</w:t>
      </w:r>
      <w:r w:rsidRPr="00EB4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)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wait</w:t>
      </w:r>
    </w:p>
    <w:p w14:paraId="35BB59F1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EB48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B4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6F76492A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B4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rm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7E1CF90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B48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EB4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inf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EB4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nan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 {  </w:t>
      </w:r>
    </w:p>
    <w:p w14:paraId="1CE4922B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EB4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ahan_sum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l_S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l_comp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7C840B5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2867255D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181130D0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68A4EBD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        </w:t>
      </w:r>
      <w:r w:rsidRPr="00EB48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pragma</w:t>
      </w:r>
      <w:r w:rsidRPr="00EB4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mp</w:t>
      </w:r>
      <w:r w:rsidRPr="00EB4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tomic</w:t>
      </w:r>
    </w:p>
    <w:p w14:paraId="62FB84D2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l_S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6235629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74AD55FB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8C87E63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tim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mp_get_wtim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7EA56DB5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B6EBF7A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пределяем название стратегии</w:t>
      </w:r>
    </w:p>
    <w:p w14:paraId="52B47593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EB488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har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hedule_nam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</w:p>
    <w:p w14:paraId="700F6277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hedule_typ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omp_sched_static)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tic"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94155CF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(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hedule_typ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omp_sched_dynamic)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ynamic"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A85B34C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(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hedule_typ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omp_sched_guided)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uided"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uto"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63C6749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6536551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вод</w:t>
      </w: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нсоль</w:t>
      </w:r>
    </w:p>
    <w:p w14:paraId="48628966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B4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B48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Threads: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d</w:t>
      </w:r>
      <w:r w:rsidRPr="00EB48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Schedule: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s</w:t>
      </w:r>
      <w:r w:rsidRPr="00EB48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Time: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f</w:t>
      </w:r>
      <w:r w:rsidRPr="00EB48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sec, S =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.10e</w:t>
      </w:r>
      <w:r w:rsidRPr="00EB488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B48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73DF802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threads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hedule_nam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tim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tim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F60120E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3A19F2B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пись</w:t>
      </w: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CSV</w:t>
      </w:r>
    </w:p>
    <w:p w14:paraId="7A6406AA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B4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48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d</w:t>
      </w:r>
      <w:r w:rsidRPr="00EB48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s</w:t>
      </w:r>
      <w:r w:rsidRPr="00EB48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f</w:t>
      </w:r>
      <w:r w:rsidRPr="00EB48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.10e</w:t>
      </w:r>
      <w:r w:rsidRPr="00EB488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B48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threads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hedule_nam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tim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tim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A60A3FD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880010C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1B4DE90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12CAEC71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B4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000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  </w:t>
      </w:r>
    </w:p>
    <w:p w14:paraId="0DDD7263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B4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threads_list</w:t>
      </w:r>
      <w:r w:rsidRPr="00EB4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r w:rsidRPr="00EB48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48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48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48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48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48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48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48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48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48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48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48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48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48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48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48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48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48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}; </w:t>
      </w:r>
    </w:p>
    <w:p w14:paraId="037A0773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B4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_siz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  </w:t>
      </w:r>
    </w:p>
    <w:p w14:paraId="7B7C8530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30E8E67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B4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B48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Computing sum for N =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d</w:t>
      </w:r>
      <w:r w:rsidRPr="00EB48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with different scheduling strategies</w:t>
      </w:r>
      <w:r w:rsidRPr="00EB488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B48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079EAF3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037248D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крываем</w:t>
      </w: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айл</w:t>
      </w: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писи</w:t>
      </w:r>
    </w:p>
    <w:p w14:paraId="4E81F882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B48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LE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pen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B48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ults.csv"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48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B277169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B48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6336AF58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B488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error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EB48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 открытия файла"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43F1B9E1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EB488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2B74D0B2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B76FBFB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EAD9251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писываем</w:t>
      </w: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головок</w:t>
      </w: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CSV</w:t>
      </w:r>
    </w:p>
    <w:p w14:paraId="43D307DD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B4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48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reads,Schedule,Time,S</w:t>
      </w:r>
      <w:r w:rsidRPr="00EB488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B48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1E18C58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4D1C465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B48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EB488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4E68018D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B4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pute_sum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threads_list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omp_sched_static,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_siz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710542B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B4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pute_sum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threads_list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omp_sched_dynamic,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_siz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879B636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B4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pute_sum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threads_list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omp_sched_guided,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_siz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04FFF20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B4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pute_sum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threads_list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omp_sched_auto,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_siz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7FB295E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296EE493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E43A4AF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крываем</w:t>
      </w: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айл</w:t>
      </w:r>
    </w:p>
    <w:p w14:paraId="241199C7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B4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clos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24536B7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450F900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B48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ED86675" w14:textId="5C92B515" w:rsidR="00192F41" w:rsidRPr="00192F41" w:rsidRDefault="00EB488E" w:rsidP="00192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>}</w:t>
      </w:r>
    </w:p>
    <w:p w14:paraId="08CCA61D" w14:textId="77777777" w:rsidR="00192F41" w:rsidRDefault="00192F41" w:rsidP="00F451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24FC1D" w14:textId="517BFF70" w:rsidR="00192F41" w:rsidRDefault="00EB488E" w:rsidP="00F451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results.py</w:t>
      </w:r>
    </w:p>
    <w:p w14:paraId="5B94CDDE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ndas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</w:p>
    <w:p w14:paraId="76AAB66E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B48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plot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</w:p>
    <w:p w14:paraId="0E2592AC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py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</w:p>
    <w:p w14:paraId="52789BF0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8031CA7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гружаем</w:t>
      </w: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е</w:t>
      </w: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</w:t>
      </w: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CSV</w:t>
      </w:r>
    </w:p>
    <w:p w14:paraId="2A6F2409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v_filenam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ults.csv"</w:t>
      </w:r>
    </w:p>
    <w:p w14:paraId="04C6405E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B4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csv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sv_filenam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4A01A7C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D24D3B3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писок уникальных стратегий балансировки</w:t>
      </w:r>
    </w:p>
    <w:p w14:paraId="18DA4CE7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hedules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EB48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chedule"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.</w:t>
      </w:r>
      <w:r w:rsidRPr="00EB488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niqu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09C4E95A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238D458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пределяем уникальные значения потоков (X-ось)</w:t>
      </w:r>
    </w:p>
    <w:p w14:paraId="39372C14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_uniqu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ed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EB48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reads"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EB4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iqu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</w:t>
      </w:r>
    </w:p>
    <w:p w14:paraId="14A2DBA0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6D0533B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ём</w:t>
      </w: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рафик</w:t>
      </w:r>
    </w:p>
    <w:p w14:paraId="4115CA90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B4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gur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size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B48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48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7C08BEC4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68B57D7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строение линий для каждой стратегии</w:t>
      </w:r>
    </w:p>
    <w:p w14:paraId="5AB5D002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B488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hedul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hedules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BF9D524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set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EB48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chedule"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EB4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=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hedul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0A727596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B48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B4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set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EB48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reads"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set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EB48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me"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er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B48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"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style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B48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"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hedul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415B51C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FD1E72A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Настройки графика</w:t>
      </w:r>
    </w:p>
    <w:p w14:paraId="229DF0A1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B488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EB488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xlabel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EB48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личество потоков"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0251713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B488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EB488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ylabel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EB48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ремя выполнения (сек)"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9F2EB6D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B488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EB488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itl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EB48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Зависимость времени выполнения от количества потоков"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73E7EEE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B488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EB488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gend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</w:t>
      </w:r>
      <w:r w:rsidRPr="00EB488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EB488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тратегия балансировки"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3982B22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B488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EB488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rid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EB488E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Tru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FBB7371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548A9D0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Настройка оси X для отображения только целых значений потоков</w:t>
      </w:r>
    </w:p>
    <w:p w14:paraId="5FA782D4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B4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xticks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_uniqu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</w:t>
      </w:r>
      <w:r w:rsidRPr="00EB48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B48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EB48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_unique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3852D8EE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D58FB1A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храняем</w:t>
      </w: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B488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рафик</w:t>
      </w:r>
    </w:p>
    <w:p w14:paraId="39A5E9B7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48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B48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vefig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B48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xecution_time_plot.png"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D03E015" w14:textId="77777777" w:rsidR="00EB488E" w:rsidRPr="00EB488E" w:rsidRDefault="00EB488E" w:rsidP="00EB48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B488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EB488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ow</w:t>
      </w:r>
      <w:r w:rsidRPr="00EB488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2474BC5A" w14:textId="77777777" w:rsidR="00EB488E" w:rsidRDefault="00EB488E" w:rsidP="00F451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4F513C" w14:textId="77777777" w:rsidR="00202854" w:rsidRDefault="0020285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8DCE6B" w14:textId="119C394F" w:rsidR="00EB488E" w:rsidRDefault="00EB488E" w:rsidP="00F451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</w:t>
      </w:r>
    </w:p>
    <w:p w14:paraId="45D4A531" w14:textId="502820FC" w:rsidR="00202854" w:rsidRDefault="00202854" w:rsidP="00F451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 = 1000</w:t>
      </w:r>
    </w:p>
    <w:p w14:paraId="6D9A9FE5" w14:textId="76BA0E0A" w:rsidR="00202854" w:rsidRDefault="00202854" w:rsidP="00F451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251096" wp14:editId="4C8E7E9D">
            <wp:extent cx="6840220" cy="4104005"/>
            <wp:effectExtent l="0" t="0" r="0" b="0"/>
            <wp:docPr id="7467741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6B5F0" w14:textId="77777777" w:rsidR="00202854" w:rsidRDefault="00202854" w:rsidP="00F451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F7813E" w14:textId="09D2280A" w:rsidR="00202854" w:rsidRDefault="00202854" w:rsidP="00F451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 = 10000</w:t>
      </w:r>
    </w:p>
    <w:p w14:paraId="07E11537" w14:textId="7AAEAC60" w:rsidR="00202854" w:rsidRDefault="00202854" w:rsidP="00F451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82A396" wp14:editId="15F69A21">
            <wp:extent cx="6840220" cy="4104005"/>
            <wp:effectExtent l="0" t="0" r="0" b="0"/>
            <wp:docPr id="92969688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E87C" w14:textId="77777777" w:rsidR="00202854" w:rsidRDefault="00202854" w:rsidP="00F451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89CF59" w14:textId="3D25E903" w:rsidR="00EB488E" w:rsidRDefault="00EB488E" w:rsidP="00F451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 = 100000</w:t>
      </w:r>
    </w:p>
    <w:p w14:paraId="48BA8B4C" w14:textId="210D51BA" w:rsidR="00EB488E" w:rsidRDefault="00202854" w:rsidP="00F451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8FC3E9" wp14:editId="747CCD53">
            <wp:extent cx="6840220" cy="4104005"/>
            <wp:effectExtent l="0" t="0" r="0" b="0"/>
            <wp:docPr id="1719716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C8BB2" w14:textId="77777777" w:rsidR="00EB488E" w:rsidRDefault="00EB488E" w:rsidP="00F451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183D3C" w14:textId="34AF6B77" w:rsidR="00EB488E" w:rsidRDefault="00EB488E" w:rsidP="00F451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 = 1000000</w:t>
      </w:r>
    </w:p>
    <w:p w14:paraId="72EE8A83" w14:textId="11F08B9E" w:rsidR="00EB488E" w:rsidRDefault="00EB488E" w:rsidP="00F451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45F7CE7" wp14:editId="547DE172">
            <wp:extent cx="6840220" cy="4104005"/>
            <wp:effectExtent l="0" t="0" r="0" b="0"/>
            <wp:docPr id="572853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AB582" w14:textId="77777777" w:rsidR="00656B7E" w:rsidRDefault="00656B7E" w:rsidP="00F451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5052BA" w14:textId="77777777" w:rsidR="00656B7E" w:rsidRDefault="00656B7E" w:rsidP="00F451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156EC8" w14:textId="2A62407A" w:rsidR="00EB488E" w:rsidRDefault="00EB488E" w:rsidP="00F451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 = 10000000</w:t>
      </w:r>
    </w:p>
    <w:p w14:paraId="54BFB51A" w14:textId="3577ED83" w:rsidR="00EB488E" w:rsidRDefault="00EB488E" w:rsidP="00F451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73D79D" wp14:editId="4965DD92">
            <wp:extent cx="6840220" cy="4104005"/>
            <wp:effectExtent l="0" t="0" r="0" b="0"/>
            <wp:docPr id="19532818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E0FDB" w14:textId="5C0B91CF" w:rsidR="00202854" w:rsidRPr="00022480" w:rsidRDefault="00202854" w:rsidP="00F451C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480">
        <w:rPr>
          <w:rFonts w:ascii="Times New Roman" w:hAnsi="Times New Roman" w:cs="Times New Roman"/>
          <w:b/>
          <w:bCs/>
          <w:sz w:val="28"/>
          <w:szCs w:val="28"/>
        </w:rPr>
        <w:t xml:space="preserve">Выводы работы программы от </w:t>
      </w:r>
      <w:r w:rsidR="00022480" w:rsidRPr="00022480">
        <w:rPr>
          <w:rFonts w:ascii="Times New Roman" w:hAnsi="Times New Roman" w:cs="Times New Roman"/>
          <w:b/>
          <w:bCs/>
          <w:sz w:val="28"/>
          <w:szCs w:val="28"/>
        </w:rPr>
        <w:t>количества членов ряда</w:t>
      </w:r>
    </w:p>
    <w:p w14:paraId="0B489E1F" w14:textId="77777777" w:rsidR="000E652A" w:rsidRDefault="000E652A" w:rsidP="00F451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авильного вывода, стоит сначала разобрать какие ядра используются. Это 4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+ 8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E652A">
        <w:rPr>
          <w:rFonts w:ascii="Times New Roman" w:hAnsi="Times New Roman" w:cs="Times New Roman"/>
          <w:sz w:val="28"/>
          <w:szCs w:val="28"/>
        </w:rPr>
        <w:t>+2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D9C244" w14:textId="2CB51FE9" w:rsidR="000E652A" w:rsidRDefault="000E652A" w:rsidP="00F451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E65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ядра высокопроизводительные</w:t>
      </w:r>
      <w:r w:rsidRPr="000E65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т многопоточность и работают на тактовой частоте до 4</w:t>
      </w:r>
      <w:r w:rsidRPr="000E652A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  <w:lang w:val="en-US"/>
        </w:rPr>
        <w:t>GHz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452960" w14:textId="55F15AE9" w:rsidR="000E652A" w:rsidRDefault="000E652A" w:rsidP="00F451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E65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ядра энергоэффективные, работают на более низкой тактовой частоте до 3</w:t>
      </w:r>
      <w:r w:rsidRPr="000E652A">
        <w:rPr>
          <w:rFonts w:ascii="Times New Roman" w:hAnsi="Times New Roman" w:cs="Times New Roman"/>
          <w:sz w:val="28"/>
          <w:szCs w:val="28"/>
        </w:rPr>
        <w:t>.6</w:t>
      </w:r>
      <w:r w:rsidR="00EB3E26">
        <w:rPr>
          <w:rFonts w:ascii="Times New Roman" w:hAnsi="Times New Roman" w:cs="Times New Roman"/>
          <w:sz w:val="28"/>
          <w:szCs w:val="28"/>
          <w:lang w:val="en-US"/>
        </w:rPr>
        <w:t>GHz</w:t>
      </w:r>
      <w:r>
        <w:rPr>
          <w:rFonts w:ascii="Times New Roman" w:hAnsi="Times New Roman" w:cs="Times New Roman"/>
          <w:sz w:val="28"/>
          <w:szCs w:val="28"/>
        </w:rPr>
        <w:t xml:space="preserve"> и не имеют многопоточности.</w:t>
      </w:r>
    </w:p>
    <w:p w14:paraId="7F4D9E5B" w14:textId="651E26B7" w:rsidR="00022480" w:rsidRDefault="000E652A" w:rsidP="00F451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-ядра низкого энергопотребления, работают на тактовой частоте до </w:t>
      </w:r>
      <w:r w:rsidRPr="000E652A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0E65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ычно не используются в </w:t>
      </w:r>
      <w:r w:rsidR="00EB3E26">
        <w:rPr>
          <w:rFonts w:ascii="Times New Roman" w:hAnsi="Times New Roman" w:cs="Times New Roman"/>
          <w:sz w:val="28"/>
          <w:szCs w:val="28"/>
        </w:rPr>
        <w:t>системе и нужны для работы в условиях сна.</w:t>
      </w:r>
    </w:p>
    <w:p w14:paraId="743A1B10" w14:textId="77777777" w:rsidR="00EB3E26" w:rsidRDefault="00EB3E26" w:rsidP="00F451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86582D" w14:textId="0545CAC2" w:rsidR="00EB3E26" w:rsidRPr="00EB3E26" w:rsidRDefault="00EB3E26" w:rsidP="00F451C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3E26">
        <w:rPr>
          <w:rFonts w:ascii="Times New Roman" w:hAnsi="Times New Roman" w:cs="Times New Roman"/>
          <w:b/>
          <w:bCs/>
          <w:sz w:val="28"/>
          <w:szCs w:val="28"/>
        </w:rPr>
        <w:t>Немного о методах распределения</w:t>
      </w:r>
    </w:p>
    <w:p w14:paraId="52B94172" w14:textId="7F8FCB9E" w:rsidR="00EB3E26" w:rsidRPr="00EB3E26" w:rsidRDefault="00EB3E26" w:rsidP="00EB3E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26">
        <w:rPr>
          <w:rFonts w:ascii="Times New Roman" w:hAnsi="Times New Roman" w:cs="Times New Roman"/>
          <w:sz w:val="28"/>
          <w:szCs w:val="28"/>
        </w:rPr>
        <w:t>При статическом (static) распределении итераций:</w:t>
      </w:r>
    </w:p>
    <w:p w14:paraId="1FDE3466" w14:textId="4A8365EF" w:rsidR="00EB3E26" w:rsidRPr="00EB3E26" w:rsidRDefault="00EB3E26" w:rsidP="00EB3E26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26">
        <w:rPr>
          <w:rFonts w:ascii="Times New Roman" w:hAnsi="Times New Roman" w:cs="Times New Roman"/>
          <w:sz w:val="28"/>
          <w:szCs w:val="28"/>
        </w:rPr>
        <w:t>Все итерации делятся на равные блоки (по chunk_size) и назначаются потокам заранее.</w:t>
      </w:r>
    </w:p>
    <w:p w14:paraId="796934C2" w14:textId="2DEA4D47" w:rsidR="00EB3E26" w:rsidRPr="00EB3E26" w:rsidRDefault="00EB3E26" w:rsidP="00EB3E26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26">
        <w:rPr>
          <w:rFonts w:ascii="Times New Roman" w:hAnsi="Times New Roman" w:cs="Times New Roman"/>
          <w:sz w:val="28"/>
          <w:szCs w:val="28"/>
        </w:rPr>
        <w:t>Если chunk_size не указан, количество итераций делится поровну между потоками.</w:t>
      </w:r>
    </w:p>
    <w:p w14:paraId="5419DF13" w14:textId="77777777" w:rsidR="00EB3E26" w:rsidRPr="00EB3E26" w:rsidRDefault="00EB3E26" w:rsidP="00EB3E26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26">
        <w:rPr>
          <w:rFonts w:ascii="Times New Roman" w:hAnsi="Times New Roman" w:cs="Times New Roman"/>
          <w:sz w:val="28"/>
          <w:szCs w:val="28"/>
        </w:rPr>
        <w:t>Хорошо работает, если все итерации выполняются примерно за одинаковое время.</w:t>
      </w:r>
    </w:p>
    <w:p w14:paraId="501A91AC" w14:textId="2DB96685" w:rsidR="00EB3E26" w:rsidRPr="00EB3E26" w:rsidRDefault="00EB3E26" w:rsidP="00EB3E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26">
        <w:rPr>
          <w:rFonts w:ascii="Times New Roman" w:hAnsi="Times New Roman" w:cs="Times New Roman"/>
          <w:sz w:val="28"/>
          <w:szCs w:val="28"/>
        </w:rPr>
        <w:t>При динамическом (dynamic) распределении:</w:t>
      </w:r>
    </w:p>
    <w:p w14:paraId="636E6A79" w14:textId="3C9ED016" w:rsidR="00EB3E26" w:rsidRPr="00EB3E26" w:rsidRDefault="00EB3E26" w:rsidP="00EB3E26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26">
        <w:rPr>
          <w:rFonts w:ascii="Times New Roman" w:hAnsi="Times New Roman" w:cs="Times New Roman"/>
          <w:sz w:val="28"/>
          <w:szCs w:val="28"/>
        </w:rPr>
        <w:t>Изначально никто не получает итерации заранее.</w:t>
      </w:r>
    </w:p>
    <w:p w14:paraId="3A8DADB0" w14:textId="33A1B8AE" w:rsidR="00EB3E26" w:rsidRPr="00EB3E26" w:rsidRDefault="00EB3E26" w:rsidP="00EB3E26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26">
        <w:rPr>
          <w:rFonts w:ascii="Times New Roman" w:hAnsi="Times New Roman" w:cs="Times New Roman"/>
          <w:sz w:val="28"/>
          <w:szCs w:val="28"/>
        </w:rPr>
        <w:lastRenderedPageBreak/>
        <w:t>Когда поток освобождается, он берет следующий доступный блок chunk_size итераций.</w:t>
      </w:r>
    </w:p>
    <w:p w14:paraId="0DFF3C81" w14:textId="684D08CF" w:rsidR="00EB3E26" w:rsidRPr="00EB3E26" w:rsidRDefault="00EB3E26" w:rsidP="00EB3E26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E26">
        <w:rPr>
          <w:rFonts w:ascii="Times New Roman" w:hAnsi="Times New Roman" w:cs="Times New Roman"/>
          <w:sz w:val="28"/>
          <w:szCs w:val="28"/>
        </w:rPr>
        <w:t>Подходит для случаев, когда время выполнения итераций непредсказуемо.</w:t>
      </w:r>
    </w:p>
    <w:p w14:paraId="3C36676C" w14:textId="6449A7A9" w:rsidR="00656B7E" w:rsidRPr="00656B7E" w:rsidRDefault="00656B7E" w:rsidP="00656B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B7E">
        <w:rPr>
          <w:rFonts w:ascii="Times New Roman" w:hAnsi="Times New Roman" w:cs="Times New Roman"/>
          <w:sz w:val="28"/>
          <w:szCs w:val="28"/>
        </w:rPr>
        <w:t>При управляемом (guided) распределении:</w:t>
      </w:r>
    </w:p>
    <w:p w14:paraId="0C40FF43" w14:textId="78B1FA2C" w:rsidR="00656B7E" w:rsidRPr="00656B7E" w:rsidRDefault="00656B7E" w:rsidP="00656B7E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B7E">
        <w:rPr>
          <w:rFonts w:ascii="Times New Roman" w:hAnsi="Times New Roman" w:cs="Times New Roman"/>
          <w:sz w:val="28"/>
          <w:szCs w:val="28"/>
        </w:rPr>
        <w:t>Потоки получают крупные блоки в начале и меньшие по мере выполнения.</w:t>
      </w:r>
    </w:p>
    <w:p w14:paraId="2DE4EDD1" w14:textId="5ED76CE2" w:rsidR="00656B7E" w:rsidRPr="00656B7E" w:rsidRDefault="00656B7E" w:rsidP="00656B7E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B7E">
        <w:rPr>
          <w:rFonts w:ascii="Times New Roman" w:hAnsi="Times New Roman" w:cs="Times New Roman"/>
          <w:sz w:val="28"/>
          <w:szCs w:val="28"/>
        </w:rPr>
        <w:t>OpenMP автоматически уменьшает размер chunk_size (по умолчанию 1).</w:t>
      </w:r>
    </w:p>
    <w:p w14:paraId="3C1932AA" w14:textId="4284309C" w:rsidR="00EB3E26" w:rsidRPr="00656B7E" w:rsidRDefault="00656B7E" w:rsidP="00656B7E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B7E">
        <w:rPr>
          <w:rFonts w:ascii="Times New Roman" w:hAnsi="Times New Roman" w:cs="Times New Roman"/>
          <w:sz w:val="28"/>
          <w:szCs w:val="28"/>
        </w:rPr>
        <w:t>Отлично работает, если начальные итерации требуют больше вычислений.</w:t>
      </w:r>
    </w:p>
    <w:p w14:paraId="42B0D75F" w14:textId="7541AEF2" w:rsidR="00656B7E" w:rsidRPr="00656B7E" w:rsidRDefault="00656B7E" w:rsidP="00656B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B7E">
        <w:rPr>
          <w:rFonts w:ascii="Times New Roman" w:hAnsi="Times New Roman" w:cs="Times New Roman"/>
          <w:sz w:val="28"/>
          <w:szCs w:val="28"/>
        </w:rPr>
        <w:t>При автоматическом (auto) распределении:</w:t>
      </w:r>
    </w:p>
    <w:p w14:paraId="4F5E6922" w14:textId="73E16E46" w:rsidR="00656B7E" w:rsidRPr="00656B7E" w:rsidRDefault="00656B7E" w:rsidP="00656B7E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B7E">
        <w:rPr>
          <w:rFonts w:ascii="Times New Roman" w:hAnsi="Times New Roman" w:cs="Times New Roman"/>
          <w:sz w:val="28"/>
          <w:szCs w:val="28"/>
        </w:rPr>
        <w:t>OpenMP сам решает, как лучше разделить итерации (на основе профилирования).</w:t>
      </w:r>
    </w:p>
    <w:p w14:paraId="02162080" w14:textId="73F4111E" w:rsidR="00656B7E" w:rsidRPr="00656B7E" w:rsidRDefault="00656B7E" w:rsidP="00656B7E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B7E">
        <w:rPr>
          <w:rFonts w:ascii="Times New Roman" w:hAnsi="Times New Roman" w:cs="Times New Roman"/>
          <w:sz w:val="28"/>
          <w:szCs w:val="28"/>
        </w:rPr>
        <w:t>Неявный аналог других стратегий, но без явного указания способа разделения.</w:t>
      </w:r>
    </w:p>
    <w:p w14:paraId="6BF519A6" w14:textId="77777777" w:rsidR="00656B7E" w:rsidRDefault="00656B7E" w:rsidP="00656B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00691C" w14:textId="086AD3BE" w:rsidR="00656B7E" w:rsidRDefault="00656B7E" w:rsidP="00656B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проводилось в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656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SL</w:t>
      </w:r>
      <w:r w:rsidRPr="00656B7E">
        <w:rPr>
          <w:rFonts w:ascii="Times New Roman" w:hAnsi="Times New Roman" w:cs="Times New Roman"/>
          <w:sz w:val="28"/>
          <w:szCs w:val="28"/>
        </w:rPr>
        <w:t>(</w:t>
      </w:r>
      <w:r w:rsidRPr="00656B7E">
        <w:rPr>
          <w:rFonts w:ascii="Times New Roman" w:hAnsi="Times New Roman" w:cs="Times New Roman"/>
          <w:sz w:val="28"/>
          <w:szCs w:val="28"/>
        </w:rPr>
        <w:t>Windows Subsystem for Linux</w:t>
      </w:r>
      <w:r w:rsidRPr="00656B7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а значит планировщик поток используется</w:t>
      </w:r>
      <w:r w:rsidR="003C5031">
        <w:rPr>
          <w:rFonts w:ascii="Times New Roman" w:hAnsi="Times New Roman" w:cs="Times New Roman"/>
          <w:sz w:val="28"/>
          <w:szCs w:val="28"/>
        </w:rPr>
        <w:t xml:space="preserve"> из </w:t>
      </w:r>
      <w:r w:rsidR="003C50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C5031">
        <w:rPr>
          <w:rFonts w:ascii="Times New Roman" w:hAnsi="Times New Roman" w:cs="Times New Roman"/>
          <w:sz w:val="28"/>
          <w:szCs w:val="28"/>
        </w:rPr>
        <w:t>.</w:t>
      </w:r>
      <w:r w:rsidR="003C5031" w:rsidRPr="003C5031">
        <w:rPr>
          <w:rFonts w:ascii="Times New Roman" w:hAnsi="Times New Roman" w:cs="Times New Roman"/>
          <w:sz w:val="28"/>
          <w:szCs w:val="28"/>
        </w:rPr>
        <w:t xml:space="preserve"> </w:t>
      </w:r>
      <w:r w:rsidR="003C5031">
        <w:rPr>
          <w:rFonts w:ascii="Times New Roman" w:hAnsi="Times New Roman" w:cs="Times New Roman"/>
          <w:sz w:val="28"/>
          <w:szCs w:val="28"/>
        </w:rPr>
        <w:t xml:space="preserve">Это даёт нам ясность в распределении нагрузки на потоки. </w:t>
      </w:r>
      <w:r w:rsidR="003C50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C5031" w:rsidRPr="003C5031">
        <w:rPr>
          <w:rFonts w:ascii="Times New Roman" w:hAnsi="Times New Roman" w:cs="Times New Roman"/>
          <w:sz w:val="28"/>
          <w:szCs w:val="28"/>
        </w:rPr>
        <w:t xml:space="preserve"> </w:t>
      </w:r>
      <w:r w:rsidR="003C5031">
        <w:rPr>
          <w:rFonts w:ascii="Times New Roman" w:hAnsi="Times New Roman" w:cs="Times New Roman"/>
          <w:sz w:val="28"/>
          <w:szCs w:val="28"/>
        </w:rPr>
        <w:t xml:space="preserve">предпочитает использовать </w:t>
      </w:r>
      <w:r w:rsidR="003C503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C5031">
        <w:rPr>
          <w:rFonts w:ascii="Times New Roman" w:hAnsi="Times New Roman" w:cs="Times New Roman"/>
          <w:sz w:val="28"/>
          <w:szCs w:val="28"/>
        </w:rPr>
        <w:t>-ядра для не высокой нагрузки</w:t>
      </w:r>
      <w:r w:rsidR="00794E2D">
        <w:rPr>
          <w:rFonts w:ascii="Times New Roman" w:hAnsi="Times New Roman" w:cs="Times New Roman"/>
          <w:sz w:val="28"/>
          <w:szCs w:val="28"/>
        </w:rPr>
        <w:t>, что в свою очередь увеличивает время выполнения из-за более низкой тактовой частоты.</w:t>
      </w:r>
    </w:p>
    <w:p w14:paraId="7D323C6F" w14:textId="77777777" w:rsidR="00794E2D" w:rsidRDefault="00794E2D" w:rsidP="00656B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185DEF" w14:textId="16067DFC" w:rsidR="00794E2D" w:rsidRPr="00527E6D" w:rsidRDefault="00794E2D" w:rsidP="00656B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рафиках видно, что вычисление при использовании до 8 потоков выполняется быстрее, так как ис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-ядра</w:t>
      </w:r>
      <w:r w:rsidR="00527E6D">
        <w:rPr>
          <w:rFonts w:ascii="Times New Roman" w:hAnsi="Times New Roman" w:cs="Times New Roman"/>
          <w:sz w:val="28"/>
          <w:szCs w:val="28"/>
        </w:rPr>
        <w:t xml:space="preserve"> и их тактовая частота обычно значительно поднимается от любых нагрузках</w:t>
      </w:r>
      <w:r>
        <w:rPr>
          <w:rFonts w:ascii="Times New Roman" w:hAnsi="Times New Roman" w:cs="Times New Roman"/>
          <w:sz w:val="28"/>
          <w:szCs w:val="28"/>
        </w:rPr>
        <w:t xml:space="preserve">, однако при использовании потоков выше 8, основное вычисление начинает происходить на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-ядрах </w:t>
      </w:r>
      <w:r w:rsidR="00527E6D">
        <w:rPr>
          <w:rFonts w:ascii="Times New Roman" w:hAnsi="Times New Roman" w:cs="Times New Roman"/>
          <w:sz w:val="28"/>
          <w:szCs w:val="28"/>
        </w:rPr>
        <w:t xml:space="preserve">и время выполнения увеличивается. При использовании большего числа </w:t>
      </w:r>
      <w:r w:rsidR="00527E6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27E6D">
        <w:rPr>
          <w:rFonts w:ascii="Times New Roman" w:hAnsi="Times New Roman" w:cs="Times New Roman"/>
          <w:sz w:val="28"/>
          <w:szCs w:val="28"/>
        </w:rPr>
        <w:t xml:space="preserve"> ядер и количества вычислений, тактовая частота повышается больше, что и даёт прирост на графике где </w:t>
      </w:r>
      <w:r w:rsidR="00527E6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27E6D" w:rsidRPr="00527E6D">
        <w:rPr>
          <w:rFonts w:ascii="Times New Roman" w:hAnsi="Times New Roman" w:cs="Times New Roman"/>
          <w:sz w:val="28"/>
          <w:szCs w:val="28"/>
        </w:rPr>
        <w:t xml:space="preserve"> = 100000</w:t>
      </w:r>
      <w:r w:rsidR="00527E6D">
        <w:rPr>
          <w:rFonts w:ascii="Times New Roman" w:hAnsi="Times New Roman" w:cs="Times New Roman"/>
          <w:sz w:val="28"/>
          <w:szCs w:val="28"/>
        </w:rPr>
        <w:t>.</w:t>
      </w:r>
    </w:p>
    <w:p w14:paraId="299EA125" w14:textId="5A554C97" w:rsidR="00527E6D" w:rsidRDefault="00527E6D" w:rsidP="00656B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отметить, что в общем наибольший прирост получаем при добавления 2го потока. Дальше прирост есть, но уже не такой ощутимый.</w:t>
      </w:r>
    </w:p>
    <w:p w14:paraId="568D0863" w14:textId="77777777" w:rsidR="00527E6D" w:rsidRDefault="00527E6D" w:rsidP="00656B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164623" w14:textId="3107D6EF" w:rsidR="00527E6D" w:rsidRDefault="00221185" w:rsidP="00656B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рафиках видно, что лучше всего спра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dynamic</w:t>
      </w:r>
      <w:r>
        <w:rPr>
          <w:rFonts w:ascii="Times New Roman" w:hAnsi="Times New Roman" w:cs="Times New Roman"/>
          <w:sz w:val="28"/>
          <w:szCs w:val="28"/>
        </w:rPr>
        <w:t>, так как вычислений много</w:t>
      </w:r>
      <w:r w:rsidR="00E603A8">
        <w:rPr>
          <w:rFonts w:ascii="Times New Roman" w:hAnsi="Times New Roman" w:cs="Times New Roman"/>
          <w:sz w:val="28"/>
          <w:szCs w:val="28"/>
        </w:rPr>
        <w:t>, но они не трудозатратные, поэтому</w:t>
      </w:r>
      <w:r>
        <w:rPr>
          <w:rFonts w:ascii="Times New Roman" w:hAnsi="Times New Roman" w:cs="Times New Roman"/>
          <w:sz w:val="28"/>
          <w:szCs w:val="28"/>
        </w:rPr>
        <w:t xml:space="preserve"> чем быстрее поток начнёт производить вычисления, тем быстрее б</w:t>
      </w:r>
      <w:r w:rsidR="00E603A8">
        <w:rPr>
          <w:rFonts w:ascii="Times New Roman" w:hAnsi="Times New Roman" w:cs="Times New Roman"/>
          <w:sz w:val="28"/>
          <w:szCs w:val="28"/>
        </w:rPr>
        <w:t>удет происходить следующее вычисление.</w:t>
      </w:r>
    </w:p>
    <w:p w14:paraId="26E4970D" w14:textId="77777777" w:rsidR="00E603A8" w:rsidRDefault="00E603A8" w:rsidP="00656B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BA513F" w14:textId="4AC33CEB" w:rsidR="00E603A8" w:rsidRPr="00221185" w:rsidRDefault="00E603A8" w:rsidP="00E60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на этой лабораторной работе мы ознакомили</w:t>
      </w:r>
      <w:r w:rsidRPr="00E603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ь с </w:t>
      </w:r>
      <w:r w:rsidRPr="00E603A8">
        <w:rPr>
          <w:rFonts w:ascii="Times New Roman" w:hAnsi="Times New Roman" w:cs="Times New Roman"/>
          <w:sz w:val="28"/>
          <w:szCs w:val="28"/>
        </w:rPr>
        <w:t>основами OpenMP, включая компиляцию и запуск многопоточных программ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603A8">
        <w:rPr>
          <w:rFonts w:ascii="Times New Roman" w:hAnsi="Times New Roman" w:cs="Times New Roman"/>
          <w:sz w:val="28"/>
          <w:szCs w:val="28"/>
        </w:rPr>
        <w:t>зуч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E603A8">
        <w:rPr>
          <w:rFonts w:ascii="Times New Roman" w:hAnsi="Times New Roman" w:cs="Times New Roman"/>
          <w:sz w:val="28"/>
          <w:szCs w:val="28"/>
        </w:rPr>
        <w:t xml:space="preserve"> работу командной модели потоков OpenM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3A8">
        <w:rPr>
          <w:rFonts w:ascii="Times New Roman" w:hAnsi="Times New Roman" w:cs="Times New Roman"/>
          <w:sz w:val="28"/>
          <w:szCs w:val="28"/>
        </w:rPr>
        <w:t>Рассмотре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E603A8">
        <w:rPr>
          <w:rFonts w:ascii="Times New Roman" w:hAnsi="Times New Roman" w:cs="Times New Roman"/>
          <w:sz w:val="28"/>
          <w:szCs w:val="28"/>
        </w:rPr>
        <w:t xml:space="preserve"> основы параллельного вычисления в цикле с разными </w:t>
      </w:r>
      <w:r w:rsidRPr="00E603A8">
        <w:rPr>
          <w:rFonts w:ascii="Times New Roman" w:hAnsi="Times New Roman" w:cs="Times New Roman"/>
          <w:sz w:val="28"/>
          <w:szCs w:val="28"/>
        </w:rPr>
        <w:lastRenderedPageBreak/>
        <w:t>стратегиями распределения работы между потоками (static, dynamic, guided, auto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3A8">
        <w:rPr>
          <w:rFonts w:ascii="Times New Roman" w:hAnsi="Times New Roman" w:cs="Times New Roman"/>
          <w:sz w:val="28"/>
          <w:szCs w:val="28"/>
        </w:rPr>
        <w:t>Выполн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E603A8">
        <w:rPr>
          <w:rFonts w:ascii="Times New Roman" w:hAnsi="Times New Roman" w:cs="Times New Roman"/>
          <w:sz w:val="28"/>
          <w:szCs w:val="28"/>
        </w:rPr>
        <w:t xml:space="preserve"> индивидуальное задание, связанное с использованием стандарта OpenMP для реализации вычислительной задачи.</w:t>
      </w:r>
    </w:p>
    <w:sectPr w:rsidR="00E603A8" w:rsidRPr="00221185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B162A"/>
    <w:multiLevelType w:val="hybridMultilevel"/>
    <w:tmpl w:val="EF6A4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D6E80"/>
    <w:multiLevelType w:val="hybridMultilevel"/>
    <w:tmpl w:val="D8946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90C86"/>
    <w:multiLevelType w:val="hybridMultilevel"/>
    <w:tmpl w:val="64462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861BC"/>
    <w:multiLevelType w:val="hybridMultilevel"/>
    <w:tmpl w:val="8972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2567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B3630"/>
    <w:multiLevelType w:val="hybridMultilevel"/>
    <w:tmpl w:val="22B2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22A2C"/>
    <w:multiLevelType w:val="hybridMultilevel"/>
    <w:tmpl w:val="0A94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E38BF"/>
    <w:multiLevelType w:val="hybridMultilevel"/>
    <w:tmpl w:val="BD56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043235">
    <w:abstractNumId w:val="8"/>
  </w:num>
  <w:num w:numId="2" w16cid:durableId="1067536726">
    <w:abstractNumId w:val="30"/>
  </w:num>
  <w:num w:numId="3" w16cid:durableId="76900262">
    <w:abstractNumId w:val="25"/>
  </w:num>
  <w:num w:numId="4" w16cid:durableId="838738883">
    <w:abstractNumId w:val="18"/>
  </w:num>
  <w:num w:numId="5" w16cid:durableId="382025115">
    <w:abstractNumId w:val="11"/>
  </w:num>
  <w:num w:numId="6" w16cid:durableId="1802066585">
    <w:abstractNumId w:val="24"/>
  </w:num>
  <w:num w:numId="7" w16cid:durableId="899445391">
    <w:abstractNumId w:val="20"/>
  </w:num>
  <w:num w:numId="8" w16cid:durableId="310326293">
    <w:abstractNumId w:val="33"/>
  </w:num>
  <w:num w:numId="9" w16cid:durableId="343441308">
    <w:abstractNumId w:val="1"/>
  </w:num>
  <w:num w:numId="10" w16cid:durableId="1724790900">
    <w:abstractNumId w:val="7"/>
  </w:num>
  <w:num w:numId="11" w16cid:durableId="1560357541">
    <w:abstractNumId w:val="26"/>
  </w:num>
  <w:num w:numId="12" w16cid:durableId="837188026">
    <w:abstractNumId w:val="19"/>
  </w:num>
  <w:num w:numId="13" w16cid:durableId="321393906">
    <w:abstractNumId w:val="27"/>
  </w:num>
  <w:num w:numId="14" w16cid:durableId="959460560">
    <w:abstractNumId w:val="14"/>
  </w:num>
  <w:num w:numId="15" w16cid:durableId="1861354464">
    <w:abstractNumId w:val="21"/>
  </w:num>
  <w:num w:numId="16" w16cid:durableId="1558008758">
    <w:abstractNumId w:val="10"/>
  </w:num>
  <w:num w:numId="17" w16cid:durableId="730036604">
    <w:abstractNumId w:val="13"/>
  </w:num>
  <w:num w:numId="18" w16cid:durableId="1022516871">
    <w:abstractNumId w:val="17"/>
  </w:num>
  <w:num w:numId="19" w16cid:durableId="888539420">
    <w:abstractNumId w:val="16"/>
  </w:num>
  <w:num w:numId="20" w16cid:durableId="291912704">
    <w:abstractNumId w:val="6"/>
  </w:num>
  <w:num w:numId="21" w16cid:durableId="1310019874">
    <w:abstractNumId w:val="0"/>
  </w:num>
  <w:num w:numId="22" w16cid:durableId="5134212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5815512">
    <w:abstractNumId w:val="2"/>
  </w:num>
  <w:num w:numId="24" w16cid:durableId="1329596111">
    <w:abstractNumId w:val="28"/>
  </w:num>
  <w:num w:numId="25" w16cid:durableId="526262305">
    <w:abstractNumId w:val="23"/>
  </w:num>
  <w:num w:numId="26" w16cid:durableId="2121951110">
    <w:abstractNumId w:val="15"/>
  </w:num>
  <w:num w:numId="27" w16cid:durableId="2124035405">
    <w:abstractNumId w:val="29"/>
  </w:num>
  <w:num w:numId="28" w16cid:durableId="1198929001">
    <w:abstractNumId w:val="31"/>
  </w:num>
  <w:num w:numId="29" w16cid:durableId="718090720">
    <w:abstractNumId w:val="32"/>
  </w:num>
  <w:num w:numId="30" w16cid:durableId="233124772">
    <w:abstractNumId w:val="22"/>
  </w:num>
  <w:num w:numId="31" w16cid:durableId="838351125">
    <w:abstractNumId w:val="4"/>
  </w:num>
  <w:num w:numId="32" w16cid:durableId="1497375967">
    <w:abstractNumId w:val="9"/>
  </w:num>
  <w:num w:numId="33" w16cid:durableId="758334993">
    <w:abstractNumId w:val="12"/>
  </w:num>
  <w:num w:numId="34" w16cid:durableId="6668609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22480"/>
    <w:rsid w:val="00026A77"/>
    <w:rsid w:val="000E652A"/>
    <w:rsid w:val="00122A79"/>
    <w:rsid w:val="00143A7E"/>
    <w:rsid w:val="00157264"/>
    <w:rsid w:val="00192F41"/>
    <w:rsid w:val="001B58FA"/>
    <w:rsid w:val="001C0C70"/>
    <w:rsid w:val="001D5516"/>
    <w:rsid w:val="001E47C7"/>
    <w:rsid w:val="00202854"/>
    <w:rsid w:val="002064CC"/>
    <w:rsid w:val="00221185"/>
    <w:rsid w:val="00264867"/>
    <w:rsid w:val="002A4DE4"/>
    <w:rsid w:val="002A4F58"/>
    <w:rsid w:val="002B0AEA"/>
    <w:rsid w:val="002C0379"/>
    <w:rsid w:val="002C12E8"/>
    <w:rsid w:val="002C33B4"/>
    <w:rsid w:val="00324615"/>
    <w:rsid w:val="00347187"/>
    <w:rsid w:val="00360A09"/>
    <w:rsid w:val="00377DA8"/>
    <w:rsid w:val="003C5031"/>
    <w:rsid w:val="003D6B28"/>
    <w:rsid w:val="004232D7"/>
    <w:rsid w:val="00471158"/>
    <w:rsid w:val="00480CA2"/>
    <w:rsid w:val="004A752B"/>
    <w:rsid w:val="00515698"/>
    <w:rsid w:val="00527E6D"/>
    <w:rsid w:val="005E056B"/>
    <w:rsid w:val="00632DD1"/>
    <w:rsid w:val="006406F1"/>
    <w:rsid w:val="00652130"/>
    <w:rsid w:val="00656B7E"/>
    <w:rsid w:val="00666416"/>
    <w:rsid w:val="006B11C8"/>
    <w:rsid w:val="006C7E88"/>
    <w:rsid w:val="006D0696"/>
    <w:rsid w:val="006F3BAB"/>
    <w:rsid w:val="0070173E"/>
    <w:rsid w:val="00702C7B"/>
    <w:rsid w:val="00751E3E"/>
    <w:rsid w:val="0076360F"/>
    <w:rsid w:val="0076589E"/>
    <w:rsid w:val="00794E2D"/>
    <w:rsid w:val="00887844"/>
    <w:rsid w:val="008F19E5"/>
    <w:rsid w:val="009138A9"/>
    <w:rsid w:val="00916073"/>
    <w:rsid w:val="00976428"/>
    <w:rsid w:val="009A7329"/>
    <w:rsid w:val="009B7BED"/>
    <w:rsid w:val="009E5B0F"/>
    <w:rsid w:val="00A43347"/>
    <w:rsid w:val="00A439D9"/>
    <w:rsid w:val="00A46E9B"/>
    <w:rsid w:val="00A62C31"/>
    <w:rsid w:val="00AF4A93"/>
    <w:rsid w:val="00B0417E"/>
    <w:rsid w:val="00B2431A"/>
    <w:rsid w:val="00B45364"/>
    <w:rsid w:val="00B60C4F"/>
    <w:rsid w:val="00B64C66"/>
    <w:rsid w:val="00B76E4D"/>
    <w:rsid w:val="00BE4E00"/>
    <w:rsid w:val="00C24B76"/>
    <w:rsid w:val="00C34D35"/>
    <w:rsid w:val="00C55165"/>
    <w:rsid w:val="00C7042E"/>
    <w:rsid w:val="00C84856"/>
    <w:rsid w:val="00D007ED"/>
    <w:rsid w:val="00D63B4D"/>
    <w:rsid w:val="00D95A64"/>
    <w:rsid w:val="00DA301A"/>
    <w:rsid w:val="00DB3758"/>
    <w:rsid w:val="00DD4BB7"/>
    <w:rsid w:val="00E52F65"/>
    <w:rsid w:val="00E603A8"/>
    <w:rsid w:val="00E674F6"/>
    <w:rsid w:val="00E75CF3"/>
    <w:rsid w:val="00EB3E26"/>
    <w:rsid w:val="00EB488E"/>
    <w:rsid w:val="00EC3390"/>
    <w:rsid w:val="00F451CC"/>
    <w:rsid w:val="00FB19C0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CA2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  <w:style w:type="paragraph" w:customStyle="1" w:styleId="msonormal0">
    <w:name w:val="msonormal"/>
    <w:basedOn w:val="a"/>
    <w:rsid w:val="00E5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2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0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ртур Игнатьев</cp:lastModifiedBy>
  <cp:revision>11</cp:revision>
  <cp:lastPrinted>2024-12-03T11:11:00Z</cp:lastPrinted>
  <dcterms:created xsi:type="dcterms:W3CDTF">2025-02-28T08:14:00Z</dcterms:created>
  <dcterms:modified xsi:type="dcterms:W3CDTF">2025-03-28T10:58:00Z</dcterms:modified>
</cp:coreProperties>
</file>